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D1B44" w14:textId="4AEAE300" w:rsidR="006F7B62" w:rsidRDefault="00023E1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685ED27" wp14:editId="70367818">
            <wp:simplePos x="0" y="0"/>
            <wp:positionH relativeFrom="column">
              <wp:posOffset>6762750</wp:posOffset>
            </wp:positionH>
            <wp:positionV relativeFrom="paragraph">
              <wp:posOffset>-743585</wp:posOffset>
            </wp:positionV>
            <wp:extent cx="1959610" cy="942975"/>
            <wp:effectExtent l="0" t="0" r="2540" b="9525"/>
            <wp:wrapNone/>
            <wp:docPr id="4" name="Picture 4" descr="C:\Users\margaret.mooney1\AppData\Local\Microsoft\Windows\Temporary Internet Files\Content.IE5\9BWEX38W\Sundial_(PSF)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et.mooney1\AppData\Local\Microsoft\Windows\Temporary Internet Files\Content.IE5\9BWEX38W\Sundial_(PSF)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CFFC8" wp14:editId="39691884">
                <wp:simplePos x="0" y="0"/>
                <wp:positionH relativeFrom="column">
                  <wp:posOffset>1933575</wp:posOffset>
                </wp:positionH>
                <wp:positionV relativeFrom="paragraph">
                  <wp:posOffset>-628650</wp:posOffset>
                </wp:positionV>
                <wp:extent cx="4829175" cy="182880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184EE" w14:textId="495FED5D" w:rsidR="0002760A" w:rsidRPr="0002760A" w:rsidRDefault="0002760A" w:rsidP="000276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0A">
                              <w:rPr>
                                <w:rFonts w:ascii="Comic Sans MS" w:hAnsi="Comic Sans MS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’s Make a Sund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2.25pt;margin-top:-49.5pt;width:38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" filled="f" stroked="f">
                <v:textbox style="mso-fit-shape-to-text:t">
                  <w:txbxContent>
                    <w:p w14:paraId="339184EE" w14:textId="495FED5D" w:rsidR="0002760A" w:rsidRPr="0002760A" w:rsidRDefault="0002760A" w:rsidP="0002760A">
                      <w:pPr>
                        <w:jc w:val="center"/>
                        <w:rPr>
                          <w:rFonts w:ascii="Comic Sans MS" w:hAnsi="Comic Sans MS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760A">
                        <w:rPr>
                          <w:rFonts w:ascii="Comic Sans MS" w:hAnsi="Comic Sans MS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t’s Make a Sund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C0BEF6E" wp14:editId="301351D0">
            <wp:simplePos x="0" y="0"/>
            <wp:positionH relativeFrom="column">
              <wp:posOffset>-85725</wp:posOffset>
            </wp:positionH>
            <wp:positionV relativeFrom="paragraph">
              <wp:posOffset>-742950</wp:posOffset>
            </wp:positionV>
            <wp:extent cx="1959610" cy="942975"/>
            <wp:effectExtent l="0" t="0" r="2540" b="9525"/>
            <wp:wrapNone/>
            <wp:docPr id="2" name="Picture 2" descr="C:\Users\margaret.mooney1\AppData\Local\Microsoft\Windows\Temporary Internet Files\Content.IE5\9BWEX38W\Sundial_(PSF)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et.mooney1\AppData\Local\Microsoft\Windows\Temporary Internet Files\Content.IE5\9BWEX38W\Sundial_(PSF)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F7B62" w14:paraId="73BAE96A" w14:textId="77777777" w:rsidTr="005C3BAF">
        <w:tc>
          <w:tcPr>
            <w:tcW w:w="13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5665D" w14:textId="77777777" w:rsidR="006F7B62" w:rsidRDefault="006F7B62"/>
          <w:p w14:paraId="6BCD6F97" w14:textId="2DBF943D" w:rsidR="006F7B62" w:rsidRPr="0002760A" w:rsidRDefault="0002760A">
            <w:pPr>
              <w:rPr>
                <w:rFonts w:ascii="Comic Sans MS" w:hAnsi="Comic Sans MS"/>
                <w:sz w:val="48"/>
                <w:szCs w:val="48"/>
              </w:rPr>
            </w:pPr>
            <w:r w:rsidRPr="0002760A">
              <w:rPr>
                <w:rFonts w:ascii="Comic Sans MS" w:hAnsi="Comic Sans MS"/>
                <w:sz w:val="48"/>
                <w:szCs w:val="48"/>
              </w:rPr>
              <w:t>Design and create a sundial</w:t>
            </w:r>
            <w:r w:rsidR="00E47206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Pr="0002760A">
              <w:rPr>
                <w:rFonts w:ascii="Comic Sans MS" w:hAnsi="Comic Sans MS"/>
                <w:sz w:val="48"/>
                <w:szCs w:val="48"/>
              </w:rPr>
              <w:t>from readily available materials.</w:t>
            </w:r>
          </w:p>
          <w:p w14:paraId="19C69E7D" w14:textId="7AC4D287" w:rsidR="006F7B62" w:rsidRDefault="006F7B62"/>
        </w:tc>
      </w:tr>
    </w:tbl>
    <w:p w14:paraId="44EDA8E4" w14:textId="433ED915" w:rsidR="00947DC1" w:rsidRDefault="00947D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6F7B62" w14:paraId="22B78D0B" w14:textId="77777777" w:rsidTr="00EA1C85">
        <w:tc>
          <w:tcPr>
            <w:tcW w:w="3487" w:type="dxa"/>
            <w:shd w:val="clear" w:color="auto" w:fill="D9E2F3" w:themeFill="accent1" w:themeFillTint="33"/>
          </w:tcPr>
          <w:p w14:paraId="3F11D037" w14:textId="3DBD888E" w:rsidR="006F7B62" w:rsidRPr="00EC6CED" w:rsidRDefault="006F7B62">
            <w:pPr>
              <w:rPr>
                <w:rFonts w:ascii="Comic Sans MS" w:hAnsi="Comic Sans MS"/>
                <w:sz w:val="32"/>
                <w:szCs w:val="32"/>
              </w:rPr>
            </w:pPr>
            <w:r w:rsidRPr="00EC6CED">
              <w:rPr>
                <w:rFonts w:ascii="Comic Sans MS" w:hAnsi="Comic Sans MS"/>
                <w:sz w:val="32"/>
                <w:szCs w:val="32"/>
              </w:rPr>
              <w:t>Challenge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296DABA4" w14:textId="7D6B7E7A" w:rsidR="006F7B62" w:rsidRPr="00EC6CED" w:rsidRDefault="006F7B62">
            <w:pPr>
              <w:rPr>
                <w:rFonts w:ascii="Comic Sans MS" w:hAnsi="Comic Sans MS"/>
                <w:sz w:val="32"/>
                <w:szCs w:val="32"/>
              </w:rPr>
            </w:pPr>
            <w:r w:rsidRPr="00EC6CED">
              <w:rPr>
                <w:rFonts w:ascii="Comic Sans MS" w:hAnsi="Comic Sans MS"/>
                <w:sz w:val="32"/>
                <w:szCs w:val="32"/>
              </w:rPr>
              <w:t>Learning Intentions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6F5E8E5D" w14:textId="7289E0FB" w:rsidR="006F7B62" w:rsidRPr="00EC6CED" w:rsidRDefault="006F7B62">
            <w:pPr>
              <w:rPr>
                <w:rFonts w:ascii="Comic Sans MS" w:hAnsi="Comic Sans MS"/>
                <w:sz w:val="32"/>
                <w:szCs w:val="32"/>
              </w:rPr>
            </w:pPr>
            <w:r w:rsidRPr="00EC6CED">
              <w:rPr>
                <w:rFonts w:ascii="Comic Sans MS" w:hAnsi="Comic Sans MS"/>
                <w:sz w:val="32"/>
                <w:szCs w:val="32"/>
              </w:rPr>
              <w:t xml:space="preserve">Success Criteria 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1988732F" w14:textId="201EC12B" w:rsidR="006F7B62" w:rsidRPr="00EC6CED" w:rsidRDefault="006F7B62">
            <w:pPr>
              <w:rPr>
                <w:rFonts w:ascii="Comic Sans MS" w:hAnsi="Comic Sans MS"/>
                <w:sz w:val="32"/>
                <w:szCs w:val="32"/>
              </w:rPr>
            </w:pPr>
            <w:r w:rsidRPr="00EC6CED">
              <w:rPr>
                <w:rFonts w:ascii="Comic Sans MS" w:hAnsi="Comic Sans MS"/>
                <w:sz w:val="32"/>
                <w:szCs w:val="32"/>
              </w:rPr>
              <w:t>Skills</w:t>
            </w:r>
          </w:p>
        </w:tc>
      </w:tr>
      <w:tr w:rsidR="006F7B62" w14:paraId="1064B114" w14:textId="77777777" w:rsidTr="007D5F33">
        <w:trPr>
          <w:trHeight w:val="6051"/>
        </w:trPr>
        <w:tc>
          <w:tcPr>
            <w:tcW w:w="3487" w:type="dxa"/>
          </w:tcPr>
          <w:p w14:paraId="1BB0F11C" w14:textId="77777777" w:rsidR="006F7B62" w:rsidRPr="00F112B1" w:rsidRDefault="006F7B62">
            <w:pPr>
              <w:rPr>
                <w:rFonts w:ascii="Comic Sans MS" w:hAnsi="Comic Sans MS"/>
              </w:rPr>
            </w:pPr>
          </w:p>
          <w:p w14:paraId="4950C16F" w14:textId="00FEA129" w:rsidR="0002760A" w:rsidRPr="00F112B1" w:rsidRDefault="0002760A">
            <w:p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>Each team will be given material</w:t>
            </w:r>
            <w:r w:rsidR="00EC6CED" w:rsidRPr="00F112B1">
              <w:rPr>
                <w:rFonts w:ascii="Comic Sans MS" w:hAnsi="Comic Sans MS"/>
              </w:rPr>
              <w:t xml:space="preserve">s to make their sundial. </w:t>
            </w:r>
          </w:p>
          <w:p w14:paraId="437943D6" w14:textId="1E2C4D73" w:rsidR="00C96C00" w:rsidRPr="00F112B1" w:rsidRDefault="00C96C00">
            <w:pPr>
              <w:rPr>
                <w:rFonts w:ascii="Comic Sans MS" w:hAnsi="Comic Sans MS"/>
              </w:rPr>
            </w:pPr>
          </w:p>
          <w:p w14:paraId="24A3F884" w14:textId="619A99DF" w:rsidR="00C96C00" w:rsidRPr="00F112B1" w:rsidRDefault="00C96C00">
            <w:p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>We then need to chunk the challenge.</w:t>
            </w:r>
          </w:p>
          <w:p w14:paraId="057436A5" w14:textId="77777777" w:rsidR="0002760A" w:rsidRPr="00F112B1" w:rsidRDefault="0002760A">
            <w:pPr>
              <w:rPr>
                <w:rFonts w:ascii="Comic Sans MS" w:hAnsi="Comic Sans MS"/>
              </w:rPr>
            </w:pPr>
          </w:p>
          <w:p w14:paraId="7E3ED192" w14:textId="77777777" w:rsidR="0002760A" w:rsidRPr="00F112B1" w:rsidRDefault="0002760A">
            <w:p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 xml:space="preserve">Each group must then give out task roles. </w:t>
            </w:r>
          </w:p>
          <w:p w14:paraId="127F1595" w14:textId="77777777" w:rsidR="0002760A" w:rsidRPr="00F112B1" w:rsidRDefault="0002760A">
            <w:pPr>
              <w:rPr>
                <w:rFonts w:ascii="Comic Sans MS" w:hAnsi="Comic Sans MS"/>
              </w:rPr>
            </w:pPr>
          </w:p>
          <w:p w14:paraId="4A2D659F" w14:textId="77777777" w:rsidR="0002760A" w:rsidRPr="00F112B1" w:rsidRDefault="0002760A">
            <w:p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 xml:space="preserve">Each team will design and present their model for display. </w:t>
            </w:r>
          </w:p>
          <w:p w14:paraId="07C9CF8F" w14:textId="77777777" w:rsidR="0002760A" w:rsidRPr="00F112B1" w:rsidRDefault="0002760A">
            <w:pPr>
              <w:rPr>
                <w:rFonts w:ascii="Comic Sans MS" w:hAnsi="Comic Sans MS"/>
              </w:rPr>
            </w:pPr>
          </w:p>
          <w:p w14:paraId="76AAB6F5" w14:textId="2A99F886" w:rsidR="0002760A" w:rsidRPr="00F112B1" w:rsidRDefault="0002760A">
            <w:p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>Each team will share how their Sundial meets the criteria</w:t>
            </w:r>
            <w:r w:rsidR="007D5F33" w:rsidRPr="00F112B1">
              <w:rPr>
                <w:rFonts w:ascii="Comic Sans MS" w:hAnsi="Comic Sans MS"/>
              </w:rPr>
              <w:t xml:space="preserve"> with the class.</w:t>
            </w:r>
          </w:p>
        </w:tc>
        <w:tc>
          <w:tcPr>
            <w:tcW w:w="3487" w:type="dxa"/>
          </w:tcPr>
          <w:p w14:paraId="0E2D5BDD" w14:textId="77777777" w:rsidR="00C96C00" w:rsidRPr="00F112B1" w:rsidRDefault="00C96C00">
            <w:pPr>
              <w:rPr>
                <w:rFonts w:ascii="Comic Sans MS" w:hAnsi="Comic Sans MS"/>
              </w:rPr>
            </w:pPr>
          </w:p>
          <w:p w14:paraId="31F37F64" w14:textId="3B31C0C4" w:rsidR="00C96C00" w:rsidRPr="00F112B1" w:rsidRDefault="00C96C00">
            <w:p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>To construct a model of a sundial.</w:t>
            </w:r>
            <w:r w:rsidR="00F112B1" w:rsidRPr="00F112B1">
              <w:rPr>
                <w:rFonts w:ascii="Comic Sans MS" w:hAnsi="Comic Sans MS"/>
              </w:rPr>
              <w:t xml:space="preserve">  </w:t>
            </w:r>
            <w:r w:rsidR="00EA1C85">
              <w:rPr>
                <w:rFonts w:ascii="Comic Sans MS" w:hAnsi="Comic Sans MS"/>
              </w:rPr>
              <w:t>(</w:t>
            </w:r>
            <w:r w:rsidR="00F112B1" w:rsidRPr="00F112B1">
              <w:rPr>
                <w:rFonts w:ascii="Comic Sans MS" w:hAnsi="Comic Sans MS"/>
                <w:b/>
                <w:bCs/>
              </w:rPr>
              <w:t>Sundial</w:t>
            </w:r>
            <w:r w:rsidR="00F112B1" w:rsidRPr="00F112B1">
              <w:rPr>
                <w:rFonts w:ascii="Comic Sans MS" w:hAnsi="Comic Sans MS"/>
              </w:rPr>
              <w:t>, a device used to tell time by the sun.</w:t>
            </w:r>
            <w:r w:rsidR="00EA1C85">
              <w:rPr>
                <w:rFonts w:ascii="Comic Sans MS" w:hAnsi="Comic Sans MS"/>
              </w:rPr>
              <w:t>)</w:t>
            </w:r>
          </w:p>
          <w:p w14:paraId="5244EB0B" w14:textId="77777777" w:rsidR="00C96C00" w:rsidRPr="00F112B1" w:rsidRDefault="00C96C00">
            <w:pPr>
              <w:rPr>
                <w:rFonts w:ascii="Comic Sans MS" w:hAnsi="Comic Sans MS"/>
              </w:rPr>
            </w:pPr>
          </w:p>
          <w:p w14:paraId="025B937B" w14:textId="76C1F68C" w:rsidR="006F7B62" w:rsidRPr="00F112B1" w:rsidRDefault="00C96C00">
            <w:p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 xml:space="preserve">To </w:t>
            </w:r>
            <w:r w:rsidR="00901E8B" w:rsidRPr="00F112B1">
              <w:rPr>
                <w:rFonts w:ascii="Comic Sans MS" w:hAnsi="Comic Sans MS"/>
              </w:rPr>
              <w:t xml:space="preserve">create a presentation to </w:t>
            </w:r>
            <w:r w:rsidRPr="00F112B1">
              <w:rPr>
                <w:rFonts w:ascii="Comic Sans MS" w:hAnsi="Comic Sans MS"/>
              </w:rPr>
              <w:t>explain how it meets the design challenge success criteria.</w:t>
            </w:r>
          </w:p>
          <w:p w14:paraId="1C734EC1" w14:textId="77777777" w:rsidR="006F7B62" w:rsidRPr="00F112B1" w:rsidRDefault="006F7B62">
            <w:pPr>
              <w:rPr>
                <w:rFonts w:ascii="Comic Sans MS" w:hAnsi="Comic Sans MS"/>
              </w:rPr>
            </w:pPr>
          </w:p>
          <w:p w14:paraId="2FC5CAAD" w14:textId="0E18F186" w:rsidR="006F7B62" w:rsidRPr="00F112B1" w:rsidRDefault="0002760A">
            <w:p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>To</w:t>
            </w:r>
            <w:r w:rsidR="006F7B62" w:rsidRPr="00F112B1">
              <w:rPr>
                <w:rFonts w:ascii="Comic Sans MS" w:hAnsi="Comic Sans MS"/>
              </w:rPr>
              <w:t xml:space="preserve"> work effectively in a team. </w:t>
            </w:r>
          </w:p>
          <w:p w14:paraId="765F8D01" w14:textId="77777777" w:rsidR="006F7B62" w:rsidRPr="00F112B1" w:rsidRDefault="006F7B62">
            <w:pPr>
              <w:rPr>
                <w:rFonts w:ascii="Comic Sans MS" w:hAnsi="Comic Sans MS"/>
              </w:rPr>
            </w:pPr>
          </w:p>
          <w:p w14:paraId="3EE8217E" w14:textId="77777777" w:rsidR="00F00DCF" w:rsidRPr="00F112B1" w:rsidRDefault="0002760A">
            <w:p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>To develop our thinking skills.</w:t>
            </w:r>
          </w:p>
          <w:p w14:paraId="0B96D88B" w14:textId="77777777" w:rsidR="00F00DCF" w:rsidRPr="00F112B1" w:rsidRDefault="00F00DCF">
            <w:pPr>
              <w:rPr>
                <w:rFonts w:ascii="Comic Sans MS" w:hAnsi="Comic Sans MS"/>
              </w:rPr>
            </w:pPr>
          </w:p>
          <w:p w14:paraId="0E39DEA7" w14:textId="4B8948EC" w:rsidR="006F7B62" w:rsidRPr="00F112B1" w:rsidRDefault="00F00DCF">
            <w:p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 xml:space="preserve">To take on task roles. </w:t>
            </w:r>
            <w:r w:rsidR="0002760A" w:rsidRPr="00F112B1">
              <w:rPr>
                <w:rFonts w:ascii="Comic Sans MS" w:hAnsi="Comic Sans MS"/>
              </w:rPr>
              <w:t xml:space="preserve"> </w:t>
            </w:r>
            <w:r w:rsidR="006F7B62" w:rsidRPr="00F112B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87" w:type="dxa"/>
          </w:tcPr>
          <w:p w14:paraId="1C88E2B0" w14:textId="77777777" w:rsidR="00D67A14" w:rsidRPr="00F112B1" w:rsidRDefault="00D67A14" w:rsidP="006F7B62">
            <w:pPr>
              <w:rPr>
                <w:rFonts w:ascii="Comic Sans MS" w:hAnsi="Comic Sans MS"/>
              </w:rPr>
            </w:pPr>
          </w:p>
          <w:p w14:paraId="6D99A3F0" w14:textId="77777777" w:rsidR="00D67A14" w:rsidRPr="00F112B1" w:rsidRDefault="00D67A14" w:rsidP="006F7B62">
            <w:pPr>
              <w:rPr>
                <w:rFonts w:ascii="Comic Sans MS" w:hAnsi="Comic Sans MS"/>
                <w:b/>
              </w:rPr>
            </w:pPr>
            <w:r w:rsidRPr="00F112B1">
              <w:rPr>
                <w:rFonts w:ascii="Comic Sans MS" w:hAnsi="Comic Sans MS"/>
                <w:b/>
              </w:rPr>
              <w:t>A successful sundial will:</w:t>
            </w:r>
          </w:p>
          <w:p w14:paraId="39D429B1" w14:textId="4E2B16B1" w:rsidR="00F112B1" w:rsidRPr="00F112B1" w:rsidRDefault="004077F4" w:rsidP="00F112B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e </w:t>
            </w:r>
            <w:r w:rsidR="00F112B1" w:rsidRPr="00F112B1">
              <w:rPr>
                <w:rFonts w:ascii="Comic Sans MS" w:hAnsi="Comic Sans MS"/>
              </w:rPr>
              <w:t>a pointer, called a style or gnomon, which casts a shadow</w:t>
            </w:r>
          </w:p>
          <w:p w14:paraId="0FBE4A89" w14:textId="2924E5AE" w:rsidR="006F7B62" w:rsidRPr="00F112B1" w:rsidRDefault="004077F4" w:rsidP="00F112B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</w:t>
            </w:r>
            <w:r w:rsidR="00F112B1" w:rsidRPr="00F112B1">
              <w:rPr>
                <w:rFonts w:ascii="Comic Sans MS" w:hAnsi="Comic Sans MS"/>
              </w:rPr>
              <w:t xml:space="preserve"> a numbered dial on which the shadow falls to show the hour.</w:t>
            </w:r>
          </w:p>
          <w:p w14:paraId="7395EFD3" w14:textId="77777777" w:rsidR="00D67A14" w:rsidRPr="00F112B1" w:rsidRDefault="00D67A14" w:rsidP="00D67A14">
            <w:pPr>
              <w:rPr>
                <w:rFonts w:ascii="Comic Sans MS" w:hAnsi="Comic Sans MS"/>
              </w:rPr>
            </w:pPr>
          </w:p>
          <w:p w14:paraId="5A53AF23" w14:textId="77777777" w:rsidR="00D67A14" w:rsidRPr="00F112B1" w:rsidRDefault="00D67A14" w:rsidP="00D67A14">
            <w:pPr>
              <w:rPr>
                <w:rFonts w:ascii="Comic Sans MS" w:hAnsi="Comic Sans MS"/>
              </w:rPr>
            </w:pPr>
          </w:p>
          <w:p w14:paraId="68FAAC6A" w14:textId="77777777" w:rsidR="00D67A14" w:rsidRPr="00F112B1" w:rsidRDefault="00D67A14" w:rsidP="00D67A14">
            <w:pPr>
              <w:rPr>
                <w:rFonts w:ascii="Comic Sans MS" w:hAnsi="Comic Sans MS"/>
              </w:rPr>
            </w:pPr>
          </w:p>
          <w:p w14:paraId="0CB15863" w14:textId="77777777" w:rsidR="00D67A14" w:rsidRPr="00F112B1" w:rsidRDefault="00D67A14" w:rsidP="00D67A14">
            <w:pPr>
              <w:rPr>
                <w:rFonts w:ascii="Comic Sans MS" w:hAnsi="Comic Sans MS"/>
                <w:b/>
              </w:rPr>
            </w:pPr>
            <w:r w:rsidRPr="00F112B1">
              <w:rPr>
                <w:rFonts w:ascii="Comic Sans MS" w:hAnsi="Comic Sans MS"/>
                <w:b/>
              </w:rPr>
              <w:t>A successful presentation will:</w:t>
            </w:r>
          </w:p>
          <w:p w14:paraId="5A3F0847" w14:textId="77777777" w:rsidR="00D67A14" w:rsidRPr="00F112B1" w:rsidRDefault="00D67A14" w:rsidP="00D67A1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>Explain how the sundial was made</w:t>
            </w:r>
          </w:p>
          <w:p w14:paraId="5D1F53B4" w14:textId="69C19BCF" w:rsidR="00D67A14" w:rsidRPr="00F112B1" w:rsidRDefault="00D67A14" w:rsidP="00D67A1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>Explain how it will work.</w:t>
            </w:r>
          </w:p>
        </w:tc>
        <w:tc>
          <w:tcPr>
            <w:tcW w:w="3487" w:type="dxa"/>
          </w:tcPr>
          <w:p w14:paraId="03B9D3C1" w14:textId="77777777" w:rsidR="008959B3" w:rsidRDefault="008959B3" w:rsidP="006F7B62">
            <w:pPr>
              <w:rPr>
                <w:rFonts w:ascii="Comic Sans MS" w:hAnsi="Comic Sans MS"/>
                <w:b/>
              </w:rPr>
            </w:pPr>
          </w:p>
          <w:p w14:paraId="67A25DC5" w14:textId="2696D6C4" w:rsidR="006F7B62" w:rsidRPr="006F7B62" w:rsidRDefault="006F7B62" w:rsidP="006F7B62">
            <w:pPr>
              <w:rPr>
                <w:rFonts w:ascii="Comic Sans MS" w:hAnsi="Comic Sans MS"/>
                <w:b/>
              </w:rPr>
            </w:pPr>
            <w:r w:rsidRPr="006F7B62">
              <w:rPr>
                <w:rFonts w:ascii="Comic Sans MS" w:hAnsi="Comic Sans MS"/>
                <w:b/>
              </w:rPr>
              <w:t>Skill</w:t>
            </w:r>
            <w:r w:rsidR="009034C8" w:rsidRPr="00F112B1">
              <w:rPr>
                <w:rFonts w:ascii="Comic Sans MS" w:hAnsi="Comic Sans MS"/>
                <w:b/>
              </w:rPr>
              <w:t>s</w:t>
            </w:r>
            <w:r w:rsidRPr="006F7B62">
              <w:rPr>
                <w:rFonts w:ascii="Comic Sans MS" w:hAnsi="Comic Sans MS"/>
                <w:b/>
              </w:rPr>
              <w:t>:</w:t>
            </w:r>
          </w:p>
          <w:p w14:paraId="5AF44D45" w14:textId="6BDD4773" w:rsidR="006F7B62" w:rsidRPr="00F112B1" w:rsidRDefault="006F7B62" w:rsidP="006F7B62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F7B62">
              <w:rPr>
                <w:rFonts w:ascii="Comic Sans MS" w:hAnsi="Comic Sans MS"/>
              </w:rPr>
              <w:t>Creativity</w:t>
            </w:r>
          </w:p>
          <w:p w14:paraId="230AFDEA" w14:textId="1AD6427E" w:rsidR="007D5F33" w:rsidRPr="00F112B1" w:rsidRDefault="007D5F33" w:rsidP="006F7B62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>Communication</w:t>
            </w:r>
          </w:p>
          <w:p w14:paraId="177410BD" w14:textId="390480A1" w:rsidR="007D5F33" w:rsidRPr="006F7B62" w:rsidRDefault="007D5F33" w:rsidP="006F7B62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 xml:space="preserve">Organisation </w:t>
            </w:r>
          </w:p>
          <w:p w14:paraId="69452FD3" w14:textId="5258636D" w:rsidR="006F7B62" w:rsidRPr="00F112B1" w:rsidRDefault="006F7B62" w:rsidP="006F7B62">
            <w:pPr>
              <w:rPr>
                <w:rFonts w:ascii="Comic Sans MS" w:hAnsi="Comic Sans MS"/>
              </w:rPr>
            </w:pPr>
          </w:p>
          <w:p w14:paraId="60E56964" w14:textId="0C8FCFF9" w:rsidR="006F7B62" w:rsidRPr="006F7B62" w:rsidRDefault="006F7B62" w:rsidP="006F7B62">
            <w:pPr>
              <w:rPr>
                <w:rFonts w:ascii="Comic Sans MS" w:hAnsi="Comic Sans MS"/>
                <w:b/>
              </w:rPr>
            </w:pPr>
            <w:r w:rsidRPr="006F7B62">
              <w:rPr>
                <w:rFonts w:ascii="Comic Sans MS" w:hAnsi="Comic Sans MS"/>
                <w:b/>
              </w:rPr>
              <w:t>Specific Observable Behaviours:</w:t>
            </w:r>
          </w:p>
          <w:p w14:paraId="5C090D26" w14:textId="77777777" w:rsidR="006F7B62" w:rsidRPr="006F7B62" w:rsidRDefault="006F7B62" w:rsidP="006F7B62">
            <w:pPr>
              <w:rPr>
                <w:rFonts w:ascii="Comic Sans MS" w:hAnsi="Comic Sans MS"/>
                <w:b/>
              </w:rPr>
            </w:pPr>
            <w:r w:rsidRPr="006F7B62">
              <w:rPr>
                <w:rFonts w:ascii="Comic Sans MS" w:hAnsi="Comic Sans MS"/>
                <w:b/>
              </w:rPr>
              <w:t xml:space="preserve">I can see: </w:t>
            </w:r>
          </w:p>
          <w:p w14:paraId="468FEC1B" w14:textId="63C623E2" w:rsidR="006F7B62" w:rsidRPr="00F112B1" w:rsidRDefault="006F7B62" w:rsidP="006F7B62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F7B62">
              <w:rPr>
                <w:rFonts w:ascii="Comic Sans MS" w:hAnsi="Comic Sans MS"/>
              </w:rPr>
              <w:t>Planning</w:t>
            </w:r>
          </w:p>
          <w:p w14:paraId="435B850B" w14:textId="19F5D1F5" w:rsidR="007D5F33" w:rsidRPr="00F112B1" w:rsidRDefault="007D5F33" w:rsidP="006F7B62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 xml:space="preserve">An organised group using task roles. </w:t>
            </w:r>
          </w:p>
          <w:p w14:paraId="2ED8FA66" w14:textId="0E0375D0" w:rsidR="007D5F33" w:rsidRPr="00F112B1" w:rsidRDefault="007D5F33" w:rsidP="006F7B62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>Groups of children working together.</w:t>
            </w:r>
          </w:p>
          <w:p w14:paraId="35CB662F" w14:textId="77777777" w:rsidR="007D5F33" w:rsidRPr="006F7B62" w:rsidRDefault="007D5F33" w:rsidP="009034C8">
            <w:pPr>
              <w:ind w:left="360"/>
              <w:rPr>
                <w:rFonts w:ascii="Comic Sans MS" w:hAnsi="Comic Sans MS"/>
              </w:rPr>
            </w:pPr>
          </w:p>
          <w:p w14:paraId="1A61925D" w14:textId="77777777" w:rsidR="006F7B62" w:rsidRPr="006F7B62" w:rsidRDefault="006F7B62" w:rsidP="006F7B62">
            <w:pPr>
              <w:rPr>
                <w:rFonts w:ascii="Comic Sans MS" w:hAnsi="Comic Sans MS"/>
                <w:b/>
              </w:rPr>
            </w:pPr>
            <w:r w:rsidRPr="006F7B62">
              <w:rPr>
                <w:rFonts w:ascii="Comic Sans MS" w:hAnsi="Comic Sans MS"/>
                <w:b/>
              </w:rPr>
              <w:t xml:space="preserve">I can hear: </w:t>
            </w:r>
          </w:p>
          <w:p w14:paraId="227DE8EC" w14:textId="77777777" w:rsidR="007D5F33" w:rsidRPr="00F112B1" w:rsidRDefault="006F7B62" w:rsidP="006F7B62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F7B62">
              <w:rPr>
                <w:rFonts w:ascii="Comic Sans MS" w:hAnsi="Comic Sans MS"/>
              </w:rPr>
              <w:t>Brainstorming ideas</w:t>
            </w:r>
          </w:p>
          <w:p w14:paraId="15DB1296" w14:textId="7CC7803E" w:rsidR="006F7B62" w:rsidRPr="00F112B1" w:rsidRDefault="007D5F33" w:rsidP="007D5F3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F112B1">
              <w:rPr>
                <w:rFonts w:ascii="Comic Sans MS" w:hAnsi="Comic Sans MS"/>
              </w:rPr>
              <w:t>Everyone’s ideas being discussed.</w:t>
            </w:r>
            <w:r w:rsidR="006F7B62" w:rsidRPr="006F7B62">
              <w:rPr>
                <w:rFonts w:ascii="Comic Sans MS" w:hAnsi="Comic Sans MS"/>
              </w:rPr>
              <w:t xml:space="preserve"> </w:t>
            </w:r>
          </w:p>
        </w:tc>
      </w:tr>
    </w:tbl>
    <w:p w14:paraId="5D1AE3C0" w14:textId="77777777" w:rsidR="006F7B62" w:rsidRDefault="006F7B62"/>
    <w:sectPr w:rsidR="006F7B62" w:rsidSect="006F7B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2201B"/>
    <w:multiLevelType w:val="hybridMultilevel"/>
    <w:tmpl w:val="C966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108CA"/>
    <w:multiLevelType w:val="hybridMultilevel"/>
    <w:tmpl w:val="9ACC2D66"/>
    <w:lvl w:ilvl="0" w:tplc="08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17E314E"/>
    <w:multiLevelType w:val="hybridMultilevel"/>
    <w:tmpl w:val="900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62"/>
    <w:rsid w:val="00023E17"/>
    <w:rsid w:val="0002760A"/>
    <w:rsid w:val="00161358"/>
    <w:rsid w:val="00283C82"/>
    <w:rsid w:val="004077F4"/>
    <w:rsid w:val="00454505"/>
    <w:rsid w:val="005C3BAF"/>
    <w:rsid w:val="006F7B62"/>
    <w:rsid w:val="007D5F33"/>
    <w:rsid w:val="008959B3"/>
    <w:rsid w:val="00901E8B"/>
    <w:rsid w:val="009034C8"/>
    <w:rsid w:val="00947DC1"/>
    <w:rsid w:val="00A76F6E"/>
    <w:rsid w:val="00C96C00"/>
    <w:rsid w:val="00D67A14"/>
    <w:rsid w:val="00E35B4C"/>
    <w:rsid w:val="00E47206"/>
    <w:rsid w:val="00EA1C85"/>
    <w:rsid w:val="00EC6CED"/>
    <w:rsid w:val="00F00DCF"/>
    <w:rsid w:val="00F06ECF"/>
    <w:rsid w:val="00F1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5C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3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13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3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13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0EFB-1623-4B9D-AF79-F9A1FDDB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ooney</dc:creator>
  <cp:keywords/>
  <dc:description/>
  <cp:lastModifiedBy>MARGARET MOONEY</cp:lastModifiedBy>
  <cp:revision>20</cp:revision>
  <dcterms:created xsi:type="dcterms:W3CDTF">2019-03-11T20:37:00Z</dcterms:created>
  <dcterms:modified xsi:type="dcterms:W3CDTF">2019-03-12T17:20:00Z</dcterms:modified>
</cp:coreProperties>
</file>